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经济专业知识与实务应试指导  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经济专业知识与实务应试指导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01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邮电经济专业知识与实务应试指导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